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1D1F" w14:textId="4EE19AC7" w:rsidR="00341E02" w:rsidRPr="00341E02" w:rsidRDefault="00341E02" w:rsidP="00341E02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97712729"/>
      <w:r w:rsidRPr="00341E02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29/ </w:t>
      </w:r>
      <w:r w:rsidR="00B22E4B">
        <w:rPr>
          <w:rFonts w:ascii="Arial" w:eastAsia="Times New Roman" w:hAnsi="Arial"/>
          <w:b/>
          <w:bCs/>
          <w:sz w:val="24"/>
          <w:szCs w:val="24"/>
          <w:lang w:eastAsia="pl-PL"/>
        </w:rPr>
        <w:t>8696</w:t>
      </w:r>
      <w:r w:rsidRPr="00341E02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46E9FA50" w14:textId="77777777" w:rsidR="00341E02" w:rsidRPr="00341E02" w:rsidRDefault="00341E02" w:rsidP="00341E02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341E02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934B6EA" w14:textId="77777777" w:rsidR="00341E02" w:rsidRPr="00341E02" w:rsidRDefault="00341E02" w:rsidP="00341E02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341E02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1659FF69" w14:textId="77777777" w:rsidR="00341E02" w:rsidRPr="00341E02" w:rsidRDefault="00341E02" w:rsidP="00341E02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341E02">
        <w:rPr>
          <w:rFonts w:ascii="Arial" w:eastAsia="Times New Roman" w:hAnsi="Arial"/>
          <w:sz w:val="24"/>
          <w:szCs w:val="24"/>
          <w:lang w:eastAsia="pl-PL"/>
        </w:rPr>
        <w:t>z dnia 11 października  2022r.</w:t>
      </w:r>
    </w:p>
    <w:bookmarkEnd w:id="0"/>
    <w:bookmarkEnd w:id="1"/>
    <w:p w14:paraId="5EFA585B" w14:textId="77777777" w:rsidR="00E3729C" w:rsidRPr="007B0E01" w:rsidRDefault="00E3729C" w:rsidP="00341E02">
      <w:pPr>
        <w:spacing w:after="0"/>
        <w:rPr>
          <w:rFonts w:ascii="Arial" w:hAnsi="Arial" w:cs="Arial"/>
          <w:b/>
          <w:sz w:val="24"/>
          <w:szCs w:val="24"/>
        </w:rPr>
      </w:pPr>
    </w:p>
    <w:p w14:paraId="4EB0CAF8" w14:textId="47B41045" w:rsidR="00D10AAB" w:rsidRPr="007B0E01" w:rsidRDefault="00D10AAB" w:rsidP="007B0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0E01">
        <w:rPr>
          <w:rFonts w:ascii="Arial" w:hAnsi="Arial" w:cs="Arial"/>
          <w:b/>
          <w:sz w:val="24"/>
          <w:szCs w:val="24"/>
        </w:rPr>
        <w:t>w sprawie wydania opinii do</w:t>
      </w:r>
      <w:r w:rsidR="006F657C" w:rsidRPr="007B0E01">
        <w:rPr>
          <w:rFonts w:ascii="Arial" w:hAnsi="Arial" w:cs="Arial"/>
          <w:b/>
          <w:sz w:val="24"/>
          <w:szCs w:val="24"/>
        </w:rPr>
        <w:t xml:space="preserve"> </w:t>
      </w:r>
      <w:r w:rsidR="00686449" w:rsidRPr="007B0E01">
        <w:rPr>
          <w:rFonts w:ascii="Arial" w:hAnsi="Arial" w:cs="Arial"/>
          <w:b/>
          <w:sz w:val="24"/>
          <w:szCs w:val="24"/>
        </w:rPr>
        <w:t>dokumentu pn.: „</w:t>
      </w:r>
      <w:r w:rsidR="00F079BB">
        <w:rPr>
          <w:rFonts w:ascii="Arial" w:hAnsi="Arial" w:cs="Arial"/>
          <w:b/>
          <w:i/>
          <w:iCs/>
          <w:sz w:val="24"/>
          <w:szCs w:val="24"/>
        </w:rPr>
        <w:t>Projekt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46FE1">
        <w:rPr>
          <w:rFonts w:ascii="Arial" w:hAnsi="Arial" w:cs="Arial"/>
          <w:b/>
          <w:i/>
          <w:iCs/>
          <w:sz w:val="24"/>
          <w:szCs w:val="24"/>
        </w:rPr>
        <w:t xml:space="preserve">aktualizacji 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 xml:space="preserve">założeń 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br/>
        <w:t xml:space="preserve">do planu zaopatrzenia w ciepło, energię elektryczną i paliwa gazowe </w:t>
      </w:r>
      <w:r w:rsidR="00046FE1">
        <w:rPr>
          <w:rFonts w:ascii="Arial" w:hAnsi="Arial" w:cs="Arial"/>
          <w:b/>
          <w:i/>
          <w:iCs/>
          <w:sz w:val="24"/>
          <w:szCs w:val="24"/>
        </w:rPr>
        <w:t>dla Gminy Miasto Krosno na lata 2022-2025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1E5BE0D0" w:rsidR="00A16048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2</w:t>
      </w:r>
      <w:r w:rsidR="00400BAF">
        <w:rPr>
          <w:rFonts w:ascii="Arial" w:hAnsi="Arial" w:cs="Arial"/>
          <w:sz w:val="24"/>
          <w:szCs w:val="24"/>
        </w:rPr>
        <w:t>1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400BAF">
        <w:rPr>
          <w:rFonts w:ascii="Arial" w:hAnsi="Arial" w:cs="Arial"/>
          <w:sz w:val="24"/>
          <w:szCs w:val="24"/>
        </w:rPr>
        <w:t>716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0F0361">
        <w:rPr>
          <w:rFonts w:ascii="Arial" w:hAnsi="Arial" w:cs="Arial"/>
          <w:sz w:val="24"/>
          <w:szCs w:val="24"/>
        </w:rPr>
        <w:t xml:space="preserve">547 </w:t>
      </w:r>
      <w:r w:rsidR="00A16048"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 w:rsidR="00A16048">
        <w:rPr>
          <w:rFonts w:ascii="Arial" w:hAnsi="Arial" w:cs="Arial"/>
          <w:sz w:val="24"/>
          <w:szCs w:val="24"/>
        </w:rPr>
        <w:t>późn</w:t>
      </w:r>
      <w:proofErr w:type="spellEnd"/>
      <w:r w:rsidR="00A16048">
        <w:rPr>
          <w:rFonts w:ascii="Arial" w:hAnsi="Arial" w:cs="Arial"/>
          <w:sz w:val="24"/>
          <w:szCs w:val="24"/>
        </w:rPr>
        <w:t>. zm.</w:t>
      </w:r>
      <w:r w:rsidR="000F0361">
        <w:rPr>
          <w:rFonts w:ascii="Arial" w:hAnsi="Arial" w:cs="Arial"/>
          <w:sz w:val="24"/>
          <w:szCs w:val="24"/>
        </w:rPr>
        <w:t>).</w:t>
      </w:r>
      <w:r w:rsidR="00253741">
        <w:rPr>
          <w:rFonts w:ascii="Arial" w:hAnsi="Arial" w:cs="Arial"/>
          <w:sz w:val="24"/>
          <w:szCs w:val="24"/>
        </w:rPr>
        <w:t xml:space="preserve"> 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23796D" w14:textId="45CC525F" w:rsidR="007D4164" w:rsidRPr="007B0E01" w:rsidRDefault="007D4164" w:rsidP="001204AE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F079BB">
        <w:rPr>
          <w:rFonts w:ascii="Arial" w:hAnsi="Arial" w:cs="Arial"/>
          <w:i/>
          <w:iCs/>
          <w:sz w:val="24"/>
          <w:szCs w:val="24"/>
        </w:rPr>
        <w:t xml:space="preserve">Projekt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aktualizacji 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założeń do planu zaopatrzenia w ciepło, energię elektryczną i paliwa gazowe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dla Gminy Miasto Krosno </w:t>
      </w:r>
      <w:r w:rsidR="00F079BB">
        <w:rPr>
          <w:rFonts w:ascii="Arial" w:hAnsi="Arial" w:cs="Arial"/>
          <w:i/>
          <w:iCs/>
          <w:sz w:val="24"/>
          <w:szCs w:val="24"/>
        </w:rPr>
        <w:t>na lata 2022-20</w:t>
      </w:r>
      <w:r w:rsidR="00046FE1">
        <w:rPr>
          <w:rFonts w:ascii="Arial" w:hAnsi="Arial" w:cs="Arial"/>
          <w:i/>
          <w:iCs/>
          <w:sz w:val="24"/>
          <w:szCs w:val="24"/>
        </w:rPr>
        <w:t>25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A16048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77F65549" w14:textId="77777777" w:rsidR="005A1669" w:rsidRDefault="005A1669" w:rsidP="00053535">
      <w:pPr>
        <w:spacing w:after="0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D20907" w14:textId="77777777" w:rsidR="001D32AF" w:rsidRPr="00BC460A" w:rsidRDefault="001D32AF" w:rsidP="001D32AF">
      <w:pPr>
        <w:spacing w:after="0"/>
        <w:rPr>
          <w:rFonts w:ascii="Arial" w:hAnsi="Arial" w:cs="Arial"/>
          <w:sz w:val="23"/>
          <w:szCs w:val="23"/>
        </w:rPr>
      </w:pPr>
      <w:bookmarkStart w:id="2" w:name="_Hlk114218814"/>
      <w:r w:rsidRPr="00BC460A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BB141EF" w14:textId="77777777" w:rsidR="001D32AF" w:rsidRPr="00BC460A" w:rsidRDefault="001D32AF" w:rsidP="001D32AF">
      <w:pPr>
        <w:spacing w:after="0"/>
        <w:rPr>
          <w:rFonts w:ascii="Arial" w:eastAsiaTheme="minorEastAsia" w:hAnsi="Arial" w:cs="Arial"/>
        </w:rPr>
      </w:pPr>
      <w:r w:rsidRPr="00BC460A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001FAC12" w:rsidR="00A32A5E" w:rsidRPr="00A32A5E" w:rsidRDefault="00A32A5E" w:rsidP="001D32AF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9089" w14:textId="77777777" w:rsidR="00E907D7" w:rsidRDefault="00E907D7" w:rsidP="003259FB">
      <w:pPr>
        <w:spacing w:after="0" w:line="240" w:lineRule="auto"/>
      </w:pPr>
      <w:r>
        <w:separator/>
      </w:r>
    </w:p>
  </w:endnote>
  <w:endnote w:type="continuationSeparator" w:id="0">
    <w:p w14:paraId="7C5D0C37" w14:textId="77777777" w:rsidR="00E907D7" w:rsidRDefault="00E907D7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6166" w14:textId="77777777" w:rsidR="00E907D7" w:rsidRDefault="00E907D7" w:rsidP="003259FB">
      <w:pPr>
        <w:spacing w:after="0" w:line="240" w:lineRule="auto"/>
      </w:pPr>
      <w:r>
        <w:separator/>
      </w:r>
    </w:p>
  </w:footnote>
  <w:footnote w:type="continuationSeparator" w:id="0">
    <w:p w14:paraId="3FD46E34" w14:textId="77777777" w:rsidR="00E907D7" w:rsidRDefault="00E907D7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18139">
    <w:abstractNumId w:val="2"/>
  </w:num>
  <w:num w:numId="2" w16cid:durableId="1291353851">
    <w:abstractNumId w:val="0"/>
  </w:num>
  <w:num w:numId="3" w16cid:durableId="1946185686">
    <w:abstractNumId w:val="4"/>
  </w:num>
  <w:num w:numId="4" w16cid:durableId="1029768444">
    <w:abstractNumId w:val="1"/>
  </w:num>
  <w:num w:numId="5" w16cid:durableId="313486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C667B"/>
    <w:rsid w:val="001C7BE9"/>
    <w:rsid w:val="001D32AF"/>
    <w:rsid w:val="001E1FB9"/>
    <w:rsid w:val="001E2B71"/>
    <w:rsid w:val="002124C7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1E02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E1231"/>
    <w:rsid w:val="003E66B4"/>
    <w:rsid w:val="003F634F"/>
    <w:rsid w:val="003F66D2"/>
    <w:rsid w:val="00400BAF"/>
    <w:rsid w:val="0040556B"/>
    <w:rsid w:val="00437003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617786"/>
    <w:rsid w:val="0062342B"/>
    <w:rsid w:val="0065367E"/>
    <w:rsid w:val="0066638C"/>
    <w:rsid w:val="00686449"/>
    <w:rsid w:val="006955E6"/>
    <w:rsid w:val="006A2F30"/>
    <w:rsid w:val="006A3C11"/>
    <w:rsid w:val="006A5223"/>
    <w:rsid w:val="006B7228"/>
    <w:rsid w:val="006C43E8"/>
    <w:rsid w:val="006C7D07"/>
    <w:rsid w:val="006E285A"/>
    <w:rsid w:val="006F657C"/>
    <w:rsid w:val="00713E1D"/>
    <w:rsid w:val="00717A5C"/>
    <w:rsid w:val="00723604"/>
    <w:rsid w:val="00735FB0"/>
    <w:rsid w:val="007416AE"/>
    <w:rsid w:val="00743703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044E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F6BAF"/>
    <w:rsid w:val="00A005E5"/>
    <w:rsid w:val="00A16048"/>
    <w:rsid w:val="00A32A5E"/>
    <w:rsid w:val="00A32D91"/>
    <w:rsid w:val="00A52181"/>
    <w:rsid w:val="00A62DC7"/>
    <w:rsid w:val="00A75AC4"/>
    <w:rsid w:val="00AA1907"/>
    <w:rsid w:val="00AC5249"/>
    <w:rsid w:val="00AD06A0"/>
    <w:rsid w:val="00AF755F"/>
    <w:rsid w:val="00B216D9"/>
    <w:rsid w:val="00B22E4B"/>
    <w:rsid w:val="00B23A8E"/>
    <w:rsid w:val="00B26421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EFB"/>
    <w:rsid w:val="00EC1471"/>
    <w:rsid w:val="00EF34DE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310F-0836-4E65-B666-0162F16E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ater</dc:creator>
  <cp:keywords/>
  <dc:description/>
  <cp:lastModifiedBy>.</cp:lastModifiedBy>
  <cp:revision>5</cp:revision>
  <cp:lastPrinted>2022-10-11T11:44:00Z</cp:lastPrinted>
  <dcterms:created xsi:type="dcterms:W3CDTF">2022-10-07T07:25:00Z</dcterms:created>
  <dcterms:modified xsi:type="dcterms:W3CDTF">2022-10-18T11:48:00Z</dcterms:modified>
</cp:coreProperties>
</file>